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9D" w:rsidRDefault="000F5522" w:rsidP="0014779D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 w:rsidR="00C66B10">
        <w:rPr>
          <w:rFonts w:ascii="Lucida Sans" w:hAnsi="Lucida Sans"/>
          <w:sz w:val="28"/>
        </w:rPr>
        <w:t xml:space="preserve"> - digital</w:t>
      </w:r>
    </w:p>
    <w:p w:rsidR="00C172EF" w:rsidRDefault="0014779D" w:rsidP="0014779D">
      <w:pPr>
        <w:jc w:val="center"/>
        <w:rPr>
          <w:b/>
          <w:sz w:val="28"/>
          <w:szCs w:val="28"/>
        </w:rPr>
      </w:pPr>
      <w:r>
        <w:rPr>
          <w:rFonts w:ascii="Lucida Sans" w:hAnsi="Lucida Sans"/>
          <w:sz w:val="28"/>
        </w:rP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5B16FB">
        <w:rPr>
          <w:rFonts w:ascii="Lucida Sans" w:hAnsi="Lucida Sans"/>
          <w:b/>
          <w:sz w:val="28"/>
        </w:rPr>
        <w:t>Besitz und Eigentum</w:t>
      </w:r>
      <w:r w:rsidR="00A62C92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</w:p>
    <w:p w:rsidR="0014779D" w:rsidRDefault="0014779D" w:rsidP="0014779D">
      <w:pPr>
        <w:rPr>
          <w:b/>
          <w:sz w:val="22"/>
          <w:szCs w:val="28"/>
        </w:rPr>
      </w:pPr>
      <w:r w:rsidRPr="0014779D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361950</wp:posOffset>
                </wp:positionV>
                <wp:extent cx="3000375" cy="3048000"/>
                <wp:effectExtent l="0" t="0" r="9525" b="0"/>
                <wp:wrapThrough wrapText="bothSides">
                  <wp:wrapPolygon edited="0">
                    <wp:start x="0" y="0"/>
                    <wp:lineTo x="0" y="21465"/>
                    <wp:lineTo x="21531" y="21465"/>
                    <wp:lineTo x="2153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79D" w:rsidRDefault="0014779D" w:rsidP="001477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EA7F0" wp14:editId="0B6A138A">
                                  <wp:extent cx="2890177" cy="2847975"/>
                                  <wp:effectExtent l="0" t="0" r="571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6088" cy="2853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85pt;margin-top:28.5pt;width:236.25pt;height:24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" stroked="f">
                <v:textbox>
                  <w:txbxContent>
                    <w:p w:rsidR="0014779D" w:rsidRDefault="0014779D" w:rsidP="001477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5EA7F0" wp14:editId="0B6A138A">
                            <wp:extent cx="2890177" cy="2847975"/>
                            <wp:effectExtent l="0" t="0" r="571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6088" cy="2853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sz w:val="22"/>
          <w:szCs w:val="28"/>
        </w:rPr>
        <w:t>Aufgabe: Bitte beantworten Sie mit Hilfe der Wortwolke die nachfolgenden Fragen:</w:t>
      </w: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br/>
      </w:r>
    </w:p>
    <w:p w:rsidR="0014779D" w:rsidRDefault="0014779D" w:rsidP="0014779D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Erklären Sie bitte den Unterschied zwischen „Besitz“ und „Eigentum“.</w:t>
      </w:r>
      <w:r>
        <w:rPr>
          <w:b/>
          <w:sz w:val="22"/>
          <w:szCs w:val="28"/>
        </w:rPr>
        <w:br/>
      </w:r>
      <w:sdt>
        <w:sdtPr>
          <w:rPr>
            <w:b/>
            <w:sz w:val="22"/>
            <w:szCs w:val="28"/>
          </w:rPr>
          <w:id w:val="-1054383777"/>
          <w:placeholder>
            <w:docPart w:val="DefaultPlaceholder_-1854013440"/>
          </w:placeholder>
          <w:showingPlcHdr/>
        </w:sdtPr>
        <w:sdtContent>
          <w:bookmarkStart w:id="0" w:name="_GoBack"/>
          <w:r w:rsidR="00C66B10" w:rsidRPr="00843618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430E15">
        <w:rPr>
          <w:b/>
          <w:sz w:val="22"/>
          <w:szCs w:val="28"/>
        </w:rPr>
        <w:br/>
      </w:r>
    </w:p>
    <w:p w:rsidR="0014779D" w:rsidRDefault="0014779D" w:rsidP="0014779D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Nennen Sie jeweils ein Beispiel für Besitz und Eigentum.</w:t>
      </w:r>
      <w:r>
        <w:rPr>
          <w:b/>
          <w:sz w:val="22"/>
          <w:szCs w:val="28"/>
        </w:rPr>
        <w:br/>
      </w:r>
      <w:sdt>
        <w:sdtPr>
          <w:rPr>
            <w:b/>
            <w:sz w:val="22"/>
            <w:szCs w:val="28"/>
          </w:rPr>
          <w:id w:val="-1845615974"/>
          <w:placeholder>
            <w:docPart w:val="FE525AE5418D41B9BA6F239E43AE8C70"/>
          </w:placeholder>
          <w:showingPlcHdr/>
        </w:sdtPr>
        <w:sdtContent>
          <w:r w:rsidR="00C66B10" w:rsidRPr="00843618"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sz w:val="22"/>
          <w:szCs w:val="28"/>
        </w:rPr>
        <w:br/>
      </w:r>
      <w:r w:rsidR="00C66B10">
        <w:rPr>
          <w:b/>
          <w:sz w:val="22"/>
          <w:szCs w:val="28"/>
        </w:rPr>
        <w:br/>
      </w:r>
      <w:r w:rsidR="00C66B10">
        <w:rPr>
          <w:b/>
          <w:sz w:val="22"/>
          <w:szCs w:val="28"/>
        </w:rPr>
        <w:br/>
      </w:r>
    </w:p>
    <w:p w:rsidR="0014779D" w:rsidRDefault="0014779D" w:rsidP="0014779D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Erklären Sie den Begriff „Eigentumsvorbehalt“.</w:t>
      </w:r>
      <w:r w:rsidR="008266E0">
        <w:rPr>
          <w:b/>
          <w:sz w:val="22"/>
          <w:szCs w:val="28"/>
        </w:rPr>
        <w:t xml:space="preserve"> Geben Sie ein Beispiel.</w:t>
      </w:r>
      <w:r>
        <w:rPr>
          <w:b/>
          <w:sz w:val="22"/>
          <w:szCs w:val="28"/>
        </w:rPr>
        <w:br/>
      </w:r>
      <w:sdt>
        <w:sdtPr>
          <w:rPr>
            <w:b/>
            <w:sz w:val="22"/>
            <w:szCs w:val="28"/>
          </w:rPr>
          <w:id w:val="1809049062"/>
          <w:placeholder>
            <w:docPart w:val="959A47D19E5C49B7809108E4F934EEEB"/>
          </w:placeholder>
          <w:showingPlcHdr/>
        </w:sdtPr>
        <w:sdtContent>
          <w:r w:rsidR="00C66B10" w:rsidRPr="00843618"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sz w:val="22"/>
          <w:szCs w:val="28"/>
        </w:rPr>
        <w:br/>
      </w:r>
    </w:p>
    <w:p w:rsidR="0014779D" w:rsidRPr="0014779D" w:rsidRDefault="0014779D" w:rsidP="0014779D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Sebastian kauft gutgläubig eine Ware, die sicherungsübereignet ist. Dennis kauft  gutgläubig eine Ware, die gestohlen ist.</w:t>
      </w:r>
      <w:r>
        <w:rPr>
          <w:b/>
          <w:sz w:val="22"/>
          <w:szCs w:val="28"/>
        </w:rPr>
        <w:br/>
        <w:t>Bitte geben Sie an, wie in den beiden Fällen die Eigentumsverhältnisse aussehen.</w:t>
      </w:r>
      <w:r w:rsidRPr="0014779D">
        <w:rPr>
          <w:b/>
          <w:sz w:val="22"/>
          <w:szCs w:val="28"/>
        </w:rPr>
        <w:br/>
      </w:r>
      <w:sdt>
        <w:sdtPr>
          <w:rPr>
            <w:b/>
            <w:sz w:val="22"/>
            <w:szCs w:val="28"/>
          </w:rPr>
          <w:id w:val="349223164"/>
          <w:placeholder>
            <w:docPart w:val="77A178262C464F158674A5E85BE56337"/>
          </w:placeholder>
          <w:showingPlcHdr/>
        </w:sdtPr>
        <w:sdtContent>
          <w:r w:rsidR="00C66B10" w:rsidRPr="00843618">
            <w:rPr>
              <w:rStyle w:val="Platzhaltertext"/>
            </w:rPr>
            <w:t>Klicken oder tippen Sie hier, um Text einzugeben.</w:t>
          </w:r>
        </w:sdtContent>
      </w:sdt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lastRenderedPageBreak/>
        <w:br/>
      </w:r>
      <w:r w:rsidRPr="0014779D">
        <w:rPr>
          <w:b/>
          <w:sz w:val="22"/>
          <w:szCs w:val="28"/>
        </w:rPr>
        <w:br/>
      </w:r>
    </w:p>
    <w:p w:rsidR="0014779D" w:rsidRDefault="0014779D" w:rsidP="0014779D">
      <w:pPr>
        <w:rPr>
          <w:b/>
          <w:sz w:val="22"/>
          <w:szCs w:val="28"/>
        </w:rPr>
      </w:pPr>
    </w:p>
    <w:p w:rsidR="0014779D" w:rsidRDefault="0014779D" w:rsidP="0014779D">
      <w:pPr>
        <w:rPr>
          <w:b/>
          <w:sz w:val="22"/>
          <w:szCs w:val="28"/>
        </w:rPr>
      </w:pPr>
    </w:p>
    <w:p w:rsidR="0014779D" w:rsidRDefault="0014779D" w:rsidP="0014779D">
      <w:pPr>
        <w:rPr>
          <w:b/>
          <w:sz w:val="22"/>
          <w:szCs w:val="28"/>
        </w:rPr>
      </w:pPr>
    </w:p>
    <w:p w:rsidR="0014779D" w:rsidRDefault="0014779D" w:rsidP="0014779D">
      <w:pPr>
        <w:rPr>
          <w:b/>
          <w:sz w:val="22"/>
          <w:szCs w:val="28"/>
        </w:rPr>
      </w:pPr>
    </w:p>
    <w:p w:rsidR="0014779D" w:rsidRDefault="0014779D" w:rsidP="0014779D">
      <w:pPr>
        <w:rPr>
          <w:b/>
          <w:sz w:val="22"/>
          <w:szCs w:val="28"/>
        </w:rPr>
      </w:pPr>
    </w:p>
    <w:p w:rsidR="0014779D" w:rsidRPr="0014779D" w:rsidRDefault="0014779D" w:rsidP="0014779D">
      <w:pPr>
        <w:rPr>
          <w:b/>
          <w:sz w:val="22"/>
          <w:szCs w:val="28"/>
        </w:rPr>
      </w:pP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br/>
      </w:r>
    </w:p>
    <w:sectPr w:rsidR="0014779D" w:rsidRPr="0014779D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6B10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F750D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F750D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F750D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F5522" w:rsidP="005B16F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C66B1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5B16F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itz und Eigentum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667"/>
    <w:multiLevelType w:val="hybridMultilevel"/>
    <w:tmpl w:val="991E9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XGEnS9DYZNmOt2VuQ+9Y/8g1wDQ5F359iJn2mwiRfZKuCjflfsfORYbW3zwcON1Kbl/YIAYBz3YkP/yxQRqIg==" w:salt="6hHdbCgy+wL8TgLEy4ec9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0F5522"/>
    <w:rsid w:val="00121B4B"/>
    <w:rsid w:val="0013367A"/>
    <w:rsid w:val="00137195"/>
    <w:rsid w:val="00143861"/>
    <w:rsid w:val="00143A6E"/>
    <w:rsid w:val="00143E40"/>
    <w:rsid w:val="0014779D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E335D"/>
    <w:rsid w:val="003C18BE"/>
    <w:rsid w:val="003C5CF0"/>
    <w:rsid w:val="003D0076"/>
    <w:rsid w:val="003E114B"/>
    <w:rsid w:val="00413C34"/>
    <w:rsid w:val="00413F6A"/>
    <w:rsid w:val="0043084D"/>
    <w:rsid w:val="00430E15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61020D"/>
    <w:rsid w:val="00674B79"/>
    <w:rsid w:val="0068490B"/>
    <w:rsid w:val="00694EF7"/>
    <w:rsid w:val="006E76ED"/>
    <w:rsid w:val="007429D1"/>
    <w:rsid w:val="00761870"/>
    <w:rsid w:val="007964EB"/>
    <w:rsid w:val="00825B95"/>
    <w:rsid w:val="008266E0"/>
    <w:rsid w:val="0084379C"/>
    <w:rsid w:val="00856197"/>
    <w:rsid w:val="00871479"/>
    <w:rsid w:val="00884B9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A3F85"/>
    <w:rsid w:val="009A7E58"/>
    <w:rsid w:val="009B34E9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66B10"/>
    <w:rsid w:val="00C93A60"/>
    <w:rsid w:val="00C96CF6"/>
    <w:rsid w:val="00CC795E"/>
    <w:rsid w:val="00CD42BF"/>
    <w:rsid w:val="00CF38C2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EF1D43"/>
    <w:rsid w:val="00F20C25"/>
    <w:rsid w:val="00F35195"/>
    <w:rsid w:val="00F470F2"/>
    <w:rsid w:val="00F750D4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151394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66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489E2-841D-4448-B120-E3332DAAEFCF}"/>
      </w:docPartPr>
      <w:docPartBody>
        <w:p w:rsidR="00000000" w:rsidRDefault="00565768"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525AE5418D41B9BA6F239E43AE8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E8184-7F28-4948-B48C-C69EC1FA2ADA}"/>
      </w:docPartPr>
      <w:docPartBody>
        <w:p w:rsidR="00000000" w:rsidRDefault="00565768" w:rsidP="00565768">
          <w:pPr>
            <w:pStyle w:val="FE525AE5418D41B9BA6F239E43AE8C70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A47D19E5C49B7809108E4F934E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A0701-E0FD-4274-AFA1-952719A09BAA}"/>
      </w:docPartPr>
      <w:docPartBody>
        <w:p w:rsidR="00000000" w:rsidRDefault="00565768" w:rsidP="00565768">
          <w:pPr>
            <w:pStyle w:val="959A47D19E5C49B7809108E4F934EEEB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A178262C464F158674A5E85BE56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ED02B-176F-4717-B202-F46C7FAD40CD}"/>
      </w:docPartPr>
      <w:docPartBody>
        <w:p w:rsidR="00000000" w:rsidRDefault="00565768" w:rsidP="00565768">
          <w:pPr>
            <w:pStyle w:val="77A178262C464F158674A5E85BE56337"/>
          </w:pPr>
          <w:r w:rsidRPr="008436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68"/>
    <w:rsid w:val="0056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5768"/>
    <w:rPr>
      <w:color w:val="808080"/>
    </w:rPr>
  </w:style>
  <w:style w:type="paragraph" w:customStyle="1" w:styleId="FE525AE5418D41B9BA6F239E43AE8C70">
    <w:name w:val="FE525AE5418D41B9BA6F239E43AE8C70"/>
    <w:rsid w:val="00565768"/>
  </w:style>
  <w:style w:type="paragraph" w:customStyle="1" w:styleId="959A47D19E5C49B7809108E4F934EEEB">
    <w:name w:val="959A47D19E5C49B7809108E4F934EEEB"/>
    <w:rsid w:val="00565768"/>
  </w:style>
  <w:style w:type="paragraph" w:customStyle="1" w:styleId="77A178262C464F158674A5E85BE56337">
    <w:name w:val="77A178262C464F158674A5E85BE56337"/>
    <w:rsid w:val="00565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A12F-6F15-4862-AA8B-BCD60729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6-18T08:59:00Z</dcterms:created>
  <dcterms:modified xsi:type="dcterms:W3CDTF">2020-06-18T08:59:00Z</dcterms:modified>
</cp:coreProperties>
</file>